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954" w:rsidRDefault="00EB57DE" w:rsidP="00C44EF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8100</wp:posOffset>
                </wp:positionV>
                <wp:extent cx="6943725" cy="742950"/>
                <wp:effectExtent l="12700" t="88900" r="7937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48FD" w:rsidRPr="008D2954" w:rsidRDefault="0040106E" w:rsidP="008D2954">
                            <w:pPr>
                              <w:jc w:val="center"/>
                              <w:rPr>
                                <w:rFonts w:ascii="Bauhaus 93" w:hAnsi="Bauhaus 9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56"/>
                                <w:szCs w:val="56"/>
                              </w:rPr>
                              <w:t>FICHE-SCÉ</w:t>
                            </w:r>
                            <w:r w:rsidR="008E48FD" w:rsidRPr="008D2954">
                              <w:rPr>
                                <w:rFonts w:ascii="Bauhaus 93" w:hAnsi="Bauhaus 93"/>
                                <w:sz w:val="56"/>
                                <w:szCs w:val="56"/>
                              </w:rPr>
                              <w:t>NARIO DE CO-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10.25pt;margin-top:3pt;width:546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" strokeweight="1.5pt">
                <v:shadow on="t" opacity=".5" offset="6pt,-6pt"/>
                <v:path arrowok="t"/>
                <v:textbox>
                  <w:txbxContent>
                    <w:p w:rsidR="008E48FD" w:rsidRPr="008D2954" w:rsidRDefault="0040106E" w:rsidP="008D2954">
                      <w:pPr>
                        <w:jc w:val="center"/>
                        <w:rPr>
                          <w:rFonts w:ascii="Bauhaus 93" w:hAnsi="Bauhaus 93"/>
                          <w:sz w:val="56"/>
                          <w:szCs w:val="56"/>
                        </w:rPr>
                      </w:pPr>
                      <w:r>
                        <w:rPr>
                          <w:rFonts w:ascii="Bauhaus 93" w:hAnsi="Bauhaus 93"/>
                          <w:sz w:val="56"/>
                          <w:szCs w:val="56"/>
                        </w:rPr>
                        <w:t>FICHE-SCÉ</w:t>
                      </w:r>
                      <w:r w:rsidR="008E48FD" w:rsidRPr="008D2954">
                        <w:rPr>
                          <w:rFonts w:ascii="Bauhaus 93" w:hAnsi="Bauhaus 93"/>
                          <w:sz w:val="56"/>
                          <w:szCs w:val="56"/>
                        </w:rPr>
                        <w:t>NARIO DE CO-INTERVEN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2954" w:rsidRDefault="008D2954" w:rsidP="00C44EF9">
      <w:pPr>
        <w:rPr>
          <w:rFonts w:ascii="Arial" w:hAnsi="Arial" w:cs="Arial"/>
          <w:sz w:val="22"/>
        </w:rPr>
      </w:pPr>
    </w:p>
    <w:p w:rsidR="008D2954" w:rsidRDefault="008D2954" w:rsidP="00C44EF9">
      <w:pPr>
        <w:rPr>
          <w:rFonts w:ascii="Arial" w:hAnsi="Arial" w:cs="Arial"/>
          <w:sz w:val="22"/>
        </w:rPr>
      </w:pPr>
    </w:p>
    <w:p w:rsidR="008D2954" w:rsidRDefault="008D2954" w:rsidP="00C44EF9">
      <w:pPr>
        <w:rPr>
          <w:rFonts w:ascii="Arial" w:hAnsi="Arial" w:cs="Arial"/>
          <w:sz w:val="22"/>
        </w:rPr>
      </w:pPr>
    </w:p>
    <w:p w:rsidR="008D2954" w:rsidRDefault="008D2954" w:rsidP="00C44EF9">
      <w:pPr>
        <w:rPr>
          <w:rFonts w:ascii="Arial" w:hAnsi="Arial" w:cs="Arial"/>
          <w:sz w:val="22"/>
        </w:rPr>
      </w:pPr>
    </w:p>
    <w:p w:rsidR="00EB57DE" w:rsidRDefault="00EB57DE" w:rsidP="00C44EF9">
      <w:pPr>
        <w:rPr>
          <w:rFonts w:ascii="Arial" w:hAnsi="Arial" w:cs="Arial"/>
          <w:sz w:val="22"/>
        </w:rPr>
      </w:pPr>
    </w:p>
    <w:tbl>
      <w:tblPr>
        <w:tblStyle w:val="Grilledutableau"/>
        <w:tblW w:w="15276" w:type="dxa"/>
        <w:tblLook w:val="04A0" w:firstRow="1" w:lastRow="0" w:firstColumn="1" w:lastColumn="0" w:noHBand="0" w:noVBand="1"/>
      </w:tblPr>
      <w:tblGrid>
        <w:gridCol w:w="1509"/>
        <w:gridCol w:w="1126"/>
        <w:gridCol w:w="712"/>
        <w:gridCol w:w="902"/>
        <w:gridCol w:w="931"/>
        <w:gridCol w:w="626"/>
        <w:gridCol w:w="1395"/>
        <w:gridCol w:w="1269"/>
        <w:gridCol w:w="717"/>
        <w:gridCol w:w="763"/>
        <w:gridCol w:w="1881"/>
        <w:gridCol w:w="626"/>
        <w:gridCol w:w="1307"/>
        <w:gridCol w:w="1512"/>
      </w:tblGrid>
      <w:tr w:rsidR="00EB57DE" w:rsidRPr="004638F0" w:rsidTr="00EB57DE">
        <w:trPr>
          <w:trHeight w:val="777"/>
        </w:trPr>
        <w:tc>
          <w:tcPr>
            <w:tcW w:w="1509" w:type="dxa"/>
            <w:shd w:val="clear" w:color="auto" w:fill="FFFFFF" w:themeFill="background1"/>
          </w:tcPr>
          <w:p w:rsidR="00EB57DE" w:rsidRPr="004638F0" w:rsidRDefault="00EB57DE" w:rsidP="00D56956">
            <w:pPr>
              <w:jc w:val="center"/>
            </w:pPr>
            <w:r w:rsidRPr="004638F0">
              <w:t>Sept.</w:t>
            </w:r>
          </w:p>
        </w:tc>
        <w:tc>
          <w:tcPr>
            <w:tcW w:w="1126" w:type="dxa"/>
            <w:shd w:val="clear" w:color="auto" w:fill="8DB3E2" w:themeFill="text2" w:themeFillTint="66"/>
          </w:tcPr>
          <w:p w:rsidR="00EB57DE" w:rsidRPr="004638F0" w:rsidRDefault="00EB57DE" w:rsidP="00D56956">
            <w:pPr>
              <w:jc w:val="center"/>
            </w:pPr>
            <w:r w:rsidRPr="004638F0">
              <w:t>Oct.</w:t>
            </w:r>
          </w:p>
          <w:p w:rsidR="00EB57DE" w:rsidRPr="004638F0" w:rsidRDefault="00EB57DE" w:rsidP="00D56956">
            <w:pPr>
              <w:jc w:val="center"/>
            </w:pPr>
            <w:r w:rsidRPr="004638F0">
              <w:t>PFMP 1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B57DE" w:rsidRPr="004638F0" w:rsidRDefault="00EB57DE" w:rsidP="00D56956">
            <w:pPr>
              <w:jc w:val="center"/>
            </w:pPr>
            <w:proofErr w:type="spellStart"/>
            <w:r w:rsidRPr="004638F0">
              <w:t>Vac</w:t>
            </w:r>
            <w:proofErr w:type="spellEnd"/>
            <w:r w:rsidRPr="004638F0">
              <w:t>.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</w:tcPr>
          <w:p w:rsidR="00EB57DE" w:rsidRPr="004638F0" w:rsidRDefault="00EB57DE" w:rsidP="00D56956">
            <w:pPr>
              <w:jc w:val="center"/>
            </w:pPr>
            <w:r w:rsidRPr="004638F0">
              <w:t>Nov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7DE" w:rsidRPr="004638F0" w:rsidRDefault="00EB57DE" w:rsidP="00D56956">
            <w:pPr>
              <w:jc w:val="center"/>
            </w:pPr>
            <w:r w:rsidRPr="004638F0">
              <w:t xml:space="preserve">Déc.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B57DE" w:rsidRPr="004638F0" w:rsidRDefault="00EB57DE" w:rsidP="00D56956">
            <w:pPr>
              <w:jc w:val="center"/>
            </w:pPr>
            <w:proofErr w:type="spellStart"/>
            <w:r w:rsidRPr="004638F0">
              <w:t>Vac</w:t>
            </w:r>
            <w:proofErr w:type="spellEnd"/>
            <w:r w:rsidRPr="004638F0">
              <w:t>.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</w:tcPr>
          <w:p w:rsidR="00EB57DE" w:rsidRPr="004638F0" w:rsidRDefault="00EB57DE" w:rsidP="00D56956">
            <w:pPr>
              <w:jc w:val="center"/>
            </w:pPr>
            <w:r w:rsidRPr="004638F0">
              <w:t>Janv.</w:t>
            </w:r>
          </w:p>
        </w:tc>
        <w:tc>
          <w:tcPr>
            <w:tcW w:w="1269" w:type="dxa"/>
            <w:shd w:val="clear" w:color="auto" w:fill="auto"/>
          </w:tcPr>
          <w:p w:rsidR="00EB57DE" w:rsidRPr="004638F0" w:rsidRDefault="00EB57DE" w:rsidP="00D56956">
            <w:pPr>
              <w:jc w:val="center"/>
            </w:pPr>
            <w:r w:rsidRPr="004638F0">
              <w:t>Fév.</w:t>
            </w:r>
          </w:p>
        </w:tc>
        <w:tc>
          <w:tcPr>
            <w:tcW w:w="717" w:type="dxa"/>
            <w:shd w:val="clear" w:color="auto" w:fill="D6E3BC" w:themeFill="accent3" w:themeFillTint="66"/>
          </w:tcPr>
          <w:p w:rsidR="00EB57DE" w:rsidRPr="004638F0" w:rsidRDefault="00EB57DE" w:rsidP="00D56956">
            <w:pPr>
              <w:jc w:val="center"/>
            </w:pPr>
            <w:proofErr w:type="spellStart"/>
            <w:r w:rsidRPr="004638F0">
              <w:t>Vac</w:t>
            </w:r>
            <w:proofErr w:type="spellEnd"/>
            <w:r w:rsidRPr="004638F0">
              <w:t>.</w:t>
            </w:r>
          </w:p>
        </w:tc>
        <w:tc>
          <w:tcPr>
            <w:tcW w:w="763" w:type="dxa"/>
          </w:tcPr>
          <w:p w:rsidR="00EB57DE" w:rsidRPr="004638F0" w:rsidRDefault="00EB57DE" w:rsidP="00D56956">
            <w:pPr>
              <w:jc w:val="center"/>
            </w:pPr>
            <w:r w:rsidRPr="004638F0">
              <w:t>Mars</w:t>
            </w:r>
          </w:p>
        </w:tc>
        <w:tc>
          <w:tcPr>
            <w:tcW w:w="1881" w:type="dxa"/>
            <w:shd w:val="clear" w:color="auto" w:fill="8DB3E2" w:themeFill="text2" w:themeFillTint="66"/>
          </w:tcPr>
          <w:p w:rsidR="00EB57DE" w:rsidRPr="004638F0" w:rsidRDefault="00EB57DE" w:rsidP="00D56956">
            <w:pPr>
              <w:jc w:val="center"/>
            </w:pPr>
            <w:r w:rsidRPr="004638F0">
              <w:t>Avr.</w:t>
            </w:r>
          </w:p>
          <w:p w:rsidR="00EB57DE" w:rsidRPr="004638F0" w:rsidRDefault="00EB57DE" w:rsidP="00D56956">
            <w:pPr>
              <w:jc w:val="center"/>
            </w:pPr>
            <w:r w:rsidRPr="004638F0">
              <w:t>PFMP 2</w:t>
            </w:r>
          </w:p>
        </w:tc>
        <w:tc>
          <w:tcPr>
            <w:tcW w:w="626" w:type="dxa"/>
            <w:shd w:val="clear" w:color="auto" w:fill="D6E3BC" w:themeFill="accent3" w:themeFillTint="66"/>
          </w:tcPr>
          <w:p w:rsidR="00EB57DE" w:rsidRPr="004638F0" w:rsidRDefault="00EB57DE" w:rsidP="00D56956">
            <w:pPr>
              <w:jc w:val="center"/>
            </w:pPr>
            <w:proofErr w:type="spellStart"/>
            <w:r w:rsidRPr="004638F0">
              <w:t>Vac</w:t>
            </w:r>
            <w:proofErr w:type="spellEnd"/>
            <w:r w:rsidRPr="004638F0">
              <w:t>.</w:t>
            </w:r>
          </w:p>
        </w:tc>
        <w:tc>
          <w:tcPr>
            <w:tcW w:w="1307" w:type="dxa"/>
          </w:tcPr>
          <w:p w:rsidR="00EB57DE" w:rsidRPr="004638F0" w:rsidRDefault="00EB57DE" w:rsidP="00D56956">
            <w:pPr>
              <w:jc w:val="center"/>
            </w:pPr>
            <w:r w:rsidRPr="004638F0">
              <w:t>Mai</w:t>
            </w:r>
          </w:p>
        </w:tc>
        <w:tc>
          <w:tcPr>
            <w:tcW w:w="1512" w:type="dxa"/>
            <w:shd w:val="clear" w:color="auto" w:fill="auto"/>
          </w:tcPr>
          <w:p w:rsidR="00EB57DE" w:rsidRPr="004638F0" w:rsidRDefault="00EB57DE" w:rsidP="00D56956">
            <w:pPr>
              <w:jc w:val="center"/>
            </w:pPr>
            <w:r w:rsidRPr="004638F0">
              <w:t xml:space="preserve">Juin </w:t>
            </w:r>
          </w:p>
          <w:p w:rsidR="00EB57DE" w:rsidRPr="004638F0" w:rsidRDefault="00EB57DE" w:rsidP="00D56956">
            <w:pPr>
              <w:jc w:val="center"/>
            </w:pPr>
          </w:p>
        </w:tc>
      </w:tr>
    </w:tbl>
    <w:p w:rsidR="00EB57DE" w:rsidRDefault="00EB57DE" w:rsidP="00C44EF9">
      <w:pPr>
        <w:rPr>
          <w:rFonts w:ascii="Arial" w:hAnsi="Arial" w:cs="Arial"/>
          <w:sz w:val="22"/>
        </w:rPr>
      </w:pPr>
    </w:p>
    <w:p w:rsidR="008D2954" w:rsidRDefault="00C44EF9" w:rsidP="008D2954">
      <w:pPr>
        <w:jc w:val="both"/>
        <w:rPr>
          <w:rFonts w:ascii="Arial" w:hAnsi="Arial" w:cs="Arial"/>
          <w:i/>
          <w:sz w:val="28"/>
          <w:szCs w:val="28"/>
        </w:rPr>
      </w:pPr>
      <w:r w:rsidRPr="008D2954">
        <w:rPr>
          <w:rFonts w:ascii="Arial" w:hAnsi="Arial" w:cs="Arial"/>
          <w:b/>
          <w:sz w:val="28"/>
          <w:szCs w:val="28"/>
        </w:rPr>
        <w:t>Enseignement professionnel et enseignement général</w:t>
      </w:r>
      <w:r w:rsidRPr="008D2954">
        <w:rPr>
          <w:rFonts w:ascii="Arial" w:hAnsi="Arial" w:cs="Arial"/>
          <w:sz w:val="28"/>
          <w:szCs w:val="28"/>
        </w:rPr>
        <w:t xml:space="preserve"> : </w:t>
      </w:r>
      <w:r w:rsidR="00054DC5">
        <w:rPr>
          <w:rFonts w:ascii="Arial" w:hAnsi="Arial" w:cs="Arial"/>
          <w:i/>
          <w:sz w:val="28"/>
          <w:szCs w:val="28"/>
        </w:rPr>
        <w:t>Français / …</w:t>
      </w:r>
    </w:p>
    <w:p w:rsidR="00C44EF9" w:rsidRPr="00AE7A63" w:rsidRDefault="00C44EF9" w:rsidP="008D2954">
      <w:pPr>
        <w:jc w:val="both"/>
        <w:rPr>
          <w:rFonts w:ascii="Arial" w:hAnsi="Arial" w:cs="Arial"/>
        </w:rPr>
      </w:pPr>
      <w:bookmarkStart w:id="0" w:name="_GoBack"/>
      <w:bookmarkEnd w:id="0"/>
    </w:p>
    <w:p w:rsidR="008D2954" w:rsidRPr="00AE7A63" w:rsidRDefault="00C44EF9" w:rsidP="008D2954">
      <w:pPr>
        <w:jc w:val="both"/>
        <w:rPr>
          <w:rFonts w:ascii="Arial" w:hAnsi="Arial" w:cs="Arial"/>
          <w:color w:val="0070C0"/>
        </w:rPr>
      </w:pPr>
      <w:r w:rsidRPr="00AE7A63">
        <w:rPr>
          <w:rFonts w:ascii="Arial" w:hAnsi="Arial" w:cs="Arial"/>
          <w:b/>
        </w:rPr>
        <w:t>Classe</w:t>
      </w:r>
      <w:r w:rsidRPr="00AE7A63">
        <w:rPr>
          <w:rFonts w:ascii="Arial" w:hAnsi="Arial" w:cs="Arial"/>
        </w:rPr>
        <w:t xml:space="preserve"> : </w:t>
      </w:r>
      <w:r w:rsidRPr="00AE7A63">
        <w:rPr>
          <w:rFonts w:ascii="Arial" w:hAnsi="Arial" w:cs="Arial"/>
        </w:rPr>
        <w:tab/>
      </w:r>
    </w:p>
    <w:p w:rsidR="008D2954" w:rsidRPr="00AE7A63" w:rsidRDefault="008D2954" w:rsidP="008D2954">
      <w:pPr>
        <w:jc w:val="both"/>
        <w:rPr>
          <w:rFonts w:ascii="Arial" w:hAnsi="Arial" w:cs="Arial"/>
        </w:rPr>
      </w:pPr>
    </w:p>
    <w:p w:rsidR="00C44EF9" w:rsidRPr="00AE7A63" w:rsidRDefault="00C44EF9" w:rsidP="008D2954">
      <w:pPr>
        <w:jc w:val="both"/>
        <w:rPr>
          <w:rFonts w:ascii="Arial" w:hAnsi="Arial" w:cs="Arial"/>
        </w:rPr>
      </w:pPr>
      <w:r w:rsidRPr="00AE7A63">
        <w:rPr>
          <w:rFonts w:ascii="Arial" w:hAnsi="Arial" w:cs="Arial"/>
          <w:b/>
        </w:rPr>
        <w:t>Durée</w:t>
      </w:r>
      <w:r w:rsidR="00267561" w:rsidRPr="00AE7A63">
        <w:rPr>
          <w:rFonts w:ascii="Arial" w:hAnsi="Arial" w:cs="Arial"/>
        </w:rPr>
        <w:t xml:space="preserve"> : </w:t>
      </w:r>
      <w:r w:rsidR="00054DC5">
        <w:rPr>
          <w:rFonts w:ascii="Arial" w:hAnsi="Arial" w:cs="Arial"/>
        </w:rPr>
        <w:t>…</w:t>
      </w:r>
      <w:r w:rsidR="002E6F37">
        <w:rPr>
          <w:rFonts w:ascii="Arial" w:hAnsi="Arial" w:cs="Arial"/>
        </w:rPr>
        <w:t xml:space="preserve">….séances  </w:t>
      </w:r>
    </w:p>
    <w:p w:rsidR="008D2954" w:rsidRPr="002E6F37" w:rsidRDefault="008D2954" w:rsidP="008D2954">
      <w:pPr>
        <w:jc w:val="both"/>
        <w:rPr>
          <w:rFonts w:ascii="Arial" w:hAnsi="Arial" w:cs="Arial"/>
        </w:rPr>
      </w:pPr>
    </w:p>
    <w:p w:rsidR="001E27AC" w:rsidRPr="002E6F37" w:rsidRDefault="00C44EF9" w:rsidP="001E27AC">
      <w:pPr>
        <w:rPr>
          <w:rFonts w:ascii="Arial" w:hAnsi="Arial" w:cs="Arial"/>
          <w:b/>
          <w:bCs/>
        </w:rPr>
      </w:pPr>
      <w:r w:rsidRPr="002E6F37">
        <w:rPr>
          <w:rFonts w:ascii="Arial" w:hAnsi="Arial" w:cs="Arial"/>
          <w:b/>
        </w:rPr>
        <w:t>Titre de la séquence</w:t>
      </w:r>
      <w:r w:rsidR="001E27AC" w:rsidRPr="002E6F37">
        <w:rPr>
          <w:rFonts w:ascii="Arial" w:hAnsi="Arial" w:cs="Arial"/>
          <w:b/>
        </w:rPr>
        <w:t xml:space="preserve"> : s’appuie sur les activités professionnelles (EP) ainsi que la </w:t>
      </w:r>
      <w:r w:rsidR="001E27AC" w:rsidRPr="002E6F37">
        <w:rPr>
          <w:rFonts w:ascii="Arial" w:hAnsi="Arial" w:cs="Arial"/>
          <w:b/>
          <w:bCs/>
        </w:rPr>
        <w:t>perspective</w:t>
      </w:r>
      <w:r w:rsidR="001E27AC" w:rsidRPr="002E6F37">
        <w:rPr>
          <w:rFonts w:ascii="Arial" w:hAnsi="Arial" w:cs="Arial"/>
          <w:b/>
        </w:rPr>
        <w:t xml:space="preserve"> d’étude et un </w:t>
      </w:r>
      <w:r w:rsidR="001E27AC" w:rsidRPr="002E6F37">
        <w:rPr>
          <w:rFonts w:ascii="Arial" w:hAnsi="Arial" w:cs="Arial"/>
          <w:b/>
          <w:bCs/>
        </w:rPr>
        <w:t>objet d’étude en français.</w:t>
      </w:r>
    </w:p>
    <w:p w:rsidR="001E27AC" w:rsidRPr="005411D7" w:rsidRDefault="001E27AC" w:rsidP="001E27AC"/>
    <w:p w:rsidR="00C44EF9" w:rsidRDefault="00C44EF9" w:rsidP="008D2954">
      <w:pPr>
        <w:jc w:val="both"/>
        <w:rPr>
          <w:rFonts w:ascii="Arial" w:hAnsi="Arial" w:cs="Arial"/>
          <w:i/>
        </w:rPr>
      </w:pPr>
      <w:r w:rsidRPr="00AE7A63">
        <w:rPr>
          <w:rFonts w:ascii="Arial" w:hAnsi="Arial" w:cs="Arial"/>
          <w:b/>
        </w:rPr>
        <w:t xml:space="preserve"> : </w:t>
      </w:r>
      <w:r w:rsidR="00054DC5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.</w:t>
      </w:r>
    </w:p>
    <w:p w:rsidR="001E27AC" w:rsidRPr="00AE7A63" w:rsidRDefault="001E27AC" w:rsidP="008D2954">
      <w:pPr>
        <w:jc w:val="both"/>
        <w:rPr>
          <w:rFonts w:ascii="Arial" w:hAnsi="Arial" w:cs="Arial"/>
          <w:i/>
        </w:rPr>
      </w:pPr>
    </w:p>
    <w:p w:rsidR="00454071" w:rsidRDefault="00454071" w:rsidP="008D2954">
      <w:pPr>
        <w:jc w:val="both"/>
        <w:rPr>
          <w:rFonts w:ascii="Arial" w:hAnsi="Arial" w:cs="Arial"/>
        </w:rPr>
      </w:pPr>
      <w:r w:rsidRPr="004E7F7A">
        <w:rPr>
          <w:rFonts w:ascii="Arial" w:hAnsi="Arial" w:cs="Arial"/>
          <w:u w:val="single"/>
        </w:rPr>
        <w:t>Contexte professionnel</w:t>
      </w:r>
      <w:r w:rsidR="00054DC5">
        <w:rPr>
          <w:rFonts w:ascii="Arial" w:hAnsi="Arial" w:cs="Arial"/>
        </w:rPr>
        <w:t> : ………………………………………………………………………………………………………………………………………..</w:t>
      </w:r>
    </w:p>
    <w:p w:rsidR="001E27AC" w:rsidRPr="00AE7A63" w:rsidRDefault="001E27AC" w:rsidP="008D2954">
      <w:pPr>
        <w:jc w:val="both"/>
        <w:rPr>
          <w:rFonts w:ascii="Arial" w:hAnsi="Arial" w:cs="Arial"/>
        </w:rPr>
      </w:pPr>
    </w:p>
    <w:p w:rsidR="00454071" w:rsidRDefault="00AE7A63" w:rsidP="00054DC5">
      <w:pPr>
        <w:jc w:val="both"/>
        <w:rPr>
          <w:rFonts w:ascii="Arial" w:hAnsi="Arial" w:cs="Arial"/>
        </w:rPr>
      </w:pPr>
      <w:r w:rsidRPr="004E7F7A">
        <w:rPr>
          <w:rFonts w:ascii="Arial" w:hAnsi="Arial" w:cs="Arial"/>
          <w:u w:val="single"/>
        </w:rPr>
        <w:t>Situation professionnelle</w:t>
      </w:r>
      <w:r w:rsidR="00054DC5">
        <w:rPr>
          <w:rFonts w:ascii="Arial" w:hAnsi="Arial" w:cs="Arial"/>
        </w:rPr>
        <w:t> : ………………………………………………………………………………………………………………………………………</w:t>
      </w:r>
    </w:p>
    <w:p w:rsidR="00054DC5" w:rsidRDefault="00054DC5" w:rsidP="00054DC5">
      <w:pPr>
        <w:jc w:val="both"/>
        <w:rPr>
          <w:rFonts w:ascii="Arial" w:hAnsi="Arial" w:cs="Arial"/>
        </w:rPr>
      </w:pPr>
    </w:p>
    <w:p w:rsidR="00AE7A63" w:rsidRPr="00AE7A63" w:rsidRDefault="00AE7A63" w:rsidP="008D2954">
      <w:pPr>
        <w:jc w:val="both"/>
        <w:rPr>
          <w:rFonts w:ascii="Arial" w:hAnsi="Arial" w:cs="Arial"/>
          <w:i/>
        </w:rPr>
      </w:pPr>
    </w:p>
    <w:p w:rsidR="00C44EF9" w:rsidRPr="005A6555" w:rsidRDefault="00C44EF9" w:rsidP="00054DC5">
      <w:pPr>
        <w:jc w:val="both"/>
        <w:rPr>
          <w:rFonts w:ascii="Arial" w:hAnsi="Arial" w:cs="Arial"/>
        </w:rPr>
      </w:pPr>
      <w:r w:rsidRPr="00AE7A63">
        <w:rPr>
          <w:rFonts w:ascii="Arial" w:hAnsi="Arial" w:cs="Arial"/>
          <w:b/>
        </w:rPr>
        <w:t>Objectifs</w:t>
      </w:r>
      <w:r w:rsidRPr="00AE7A63">
        <w:rPr>
          <w:rFonts w:ascii="Arial" w:hAnsi="Arial" w:cs="Arial"/>
        </w:rPr>
        <w:t xml:space="preserve"> </w:t>
      </w:r>
      <w:r w:rsidR="00054DC5">
        <w:rPr>
          <w:rFonts w:ascii="Arial" w:hAnsi="Arial" w:cs="Arial"/>
        </w:rPr>
        <w:t>(EP et EG)………………………………………………………………………………………………………………………………………………</w:t>
      </w:r>
    </w:p>
    <w:p w:rsidR="00C44EF9" w:rsidRDefault="00C44EF9" w:rsidP="008D2954">
      <w:pPr>
        <w:jc w:val="both"/>
        <w:rPr>
          <w:i/>
          <w:sz w:val="28"/>
          <w:szCs w:val="28"/>
        </w:rPr>
      </w:pPr>
    </w:p>
    <w:p w:rsidR="00AE7A63" w:rsidRDefault="00AE7A63" w:rsidP="008D2954">
      <w:pPr>
        <w:jc w:val="both"/>
        <w:rPr>
          <w:i/>
          <w:sz w:val="28"/>
          <w:szCs w:val="28"/>
        </w:rPr>
      </w:pPr>
    </w:p>
    <w:p w:rsidR="00054DC5" w:rsidRDefault="00054DC5" w:rsidP="008D2954">
      <w:pPr>
        <w:jc w:val="both"/>
        <w:rPr>
          <w:i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6760A" w:rsidRPr="0026760A" w:rsidTr="003232B7">
        <w:tc>
          <w:tcPr>
            <w:tcW w:w="7694" w:type="dxa"/>
          </w:tcPr>
          <w:p w:rsidR="003232B7" w:rsidRPr="00866136" w:rsidRDefault="003232B7" w:rsidP="008D2954">
            <w:pPr>
              <w:jc w:val="both"/>
              <w:rPr>
                <w:rFonts w:ascii="Arial" w:hAnsi="Arial" w:cs="Arial"/>
                <w:szCs w:val="28"/>
              </w:rPr>
            </w:pPr>
            <w:r w:rsidRPr="00866136">
              <w:rPr>
                <w:rFonts w:ascii="Arial" w:hAnsi="Arial" w:cs="Arial"/>
                <w:szCs w:val="28"/>
              </w:rPr>
              <w:t>Préalablement étudié en enseignement professionnel</w:t>
            </w:r>
            <w:r w:rsidR="00054DC5">
              <w:rPr>
                <w:rFonts w:ascii="Arial" w:hAnsi="Arial" w:cs="Arial"/>
                <w:szCs w:val="28"/>
              </w:rPr>
              <w:t xml:space="preserve"> (éventuellement)</w:t>
            </w:r>
          </w:p>
        </w:tc>
        <w:tc>
          <w:tcPr>
            <w:tcW w:w="7694" w:type="dxa"/>
          </w:tcPr>
          <w:p w:rsidR="003232B7" w:rsidRPr="003510F4" w:rsidRDefault="003232B7" w:rsidP="008D2954">
            <w:pPr>
              <w:jc w:val="both"/>
              <w:rPr>
                <w:rFonts w:ascii="Arial" w:hAnsi="Arial" w:cs="Arial"/>
                <w:szCs w:val="28"/>
              </w:rPr>
            </w:pPr>
            <w:r w:rsidRPr="003510F4">
              <w:rPr>
                <w:rFonts w:ascii="Arial" w:hAnsi="Arial" w:cs="Arial"/>
                <w:szCs w:val="28"/>
              </w:rPr>
              <w:t>Préalablement étudié en français</w:t>
            </w:r>
            <w:r w:rsidR="00054DC5">
              <w:rPr>
                <w:rFonts w:ascii="Arial" w:hAnsi="Arial" w:cs="Arial"/>
                <w:szCs w:val="28"/>
              </w:rPr>
              <w:t xml:space="preserve">  (éventuellement)</w:t>
            </w:r>
          </w:p>
        </w:tc>
      </w:tr>
      <w:tr w:rsidR="0026760A" w:rsidRPr="0026760A" w:rsidTr="003232B7">
        <w:tc>
          <w:tcPr>
            <w:tcW w:w="7694" w:type="dxa"/>
          </w:tcPr>
          <w:p w:rsidR="00866136" w:rsidRDefault="00866136" w:rsidP="008D2954">
            <w:pPr>
              <w:jc w:val="both"/>
              <w:rPr>
                <w:rFonts w:ascii="Arial" w:hAnsi="Arial" w:cs="Arial"/>
                <w:szCs w:val="28"/>
              </w:rPr>
            </w:pPr>
          </w:p>
          <w:p w:rsidR="00054DC5" w:rsidRDefault="00054DC5" w:rsidP="008D2954">
            <w:pPr>
              <w:jc w:val="both"/>
              <w:rPr>
                <w:rFonts w:ascii="Arial" w:hAnsi="Arial" w:cs="Arial"/>
                <w:szCs w:val="28"/>
              </w:rPr>
            </w:pPr>
          </w:p>
          <w:p w:rsidR="00054DC5" w:rsidRDefault="00054DC5" w:rsidP="008D2954">
            <w:pPr>
              <w:jc w:val="both"/>
              <w:rPr>
                <w:rFonts w:ascii="Arial" w:hAnsi="Arial" w:cs="Arial"/>
                <w:szCs w:val="28"/>
              </w:rPr>
            </w:pPr>
          </w:p>
          <w:p w:rsidR="00054DC5" w:rsidRDefault="00054DC5" w:rsidP="008D2954">
            <w:pPr>
              <w:jc w:val="both"/>
              <w:rPr>
                <w:rFonts w:ascii="Arial" w:hAnsi="Arial" w:cs="Arial"/>
                <w:szCs w:val="28"/>
              </w:rPr>
            </w:pPr>
          </w:p>
          <w:p w:rsidR="00054DC5" w:rsidRDefault="00054DC5" w:rsidP="008D2954">
            <w:pPr>
              <w:jc w:val="both"/>
              <w:rPr>
                <w:rFonts w:ascii="Arial" w:hAnsi="Arial" w:cs="Arial"/>
                <w:szCs w:val="28"/>
              </w:rPr>
            </w:pPr>
          </w:p>
          <w:p w:rsidR="00054DC5" w:rsidRPr="00866136" w:rsidRDefault="00054DC5" w:rsidP="008D2954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7694" w:type="dxa"/>
          </w:tcPr>
          <w:p w:rsidR="003232B7" w:rsidRPr="003510F4" w:rsidRDefault="003232B7" w:rsidP="008D2954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AE7A63" w:rsidRDefault="00AE7A63" w:rsidP="00C44EF9">
      <w:pPr>
        <w:rPr>
          <w:highlight w:val="yellow"/>
        </w:rPr>
      </w:pPr>
    </w:p>
    <w:p w:rsidR="00AE7A63" w:rsidRDefault="00AE7A63" w:rsidP="00C44EF9"/>
    <w:p w:rsidR="00AE7A63" w:rsidRDefault="00AE7A63" w:rsidP="00C44EF9">
      <w:pPr>
        <w:sectPr w:rsidR="00AE7A63" w:rsidSect="00353B75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p w:rsidR="002F259B" w:rsidRPr="00866136" w:rsidRDefault="002F259B" w:rsidP="00C44EF9">
      <w:pPr>
        <w:rPr>
          <w:rFonts w:ascii="Arial" w:hAnsi="Arial" w:cs="Arial"/>
          <w:sz w:val="18"/>
        </w:rPr>
      </w:pPr>
    </w:p>
    <w:tbl>
      <w:tblPr>
        <w:tblStyle w:val="Grilledutableau"/>
        <w:tblW w:w="13840" w:type="dxa"/>
        <w:jc w:val="center"/>
        <w:tblLayout w:type="fixed"/>
        <w:tblLook w:val="04A0" w:firstRow="1" w:lastRow="0" w:firstColumn="1" w:lastColumn="0" w:noHBand="0" w:noVBand="1"/>
      </w:tblPr>
      <w:tblGrid>
        <w:gridCol w:w="3190"/>
        <w:gridCol w:w="4323"/>
        <w:gridCol w:w="3969"/>
        <w:gridCol w:w="2358"/>
      </w:tblGrid>
      <w:tr w:rsidR="004D78DC" w:rsidTr="004D78DC">
        <w:trPr>
          <w:trHeight w:val="260"/>
          <w:jc w:val="center"/>
        </w:trPr>
        <w:tc>
          <w:tcPr>
            <w:tcW w:w="3190" w:type="dxa"/>
            <w:vMerge w:val="restart"/>
            <w:shd w:val="clear" w:color="auto" w:fill="BFBFBF" w:themeFill="background1" w:themeFillShade="BF"/>
            <w:vAlign w:val="center"/>
          </w:tcPr>
          <w:p w:rsidR="004D78DC" w:rsidRPr="0070036E" w:rsidRDefault="004D78DC" w:rsidP="00A606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éances</w:t>
            </w:r>
          </w:p>
        </w:tc>
        <w:tc>
          <w:tcPr>
            <w:tcW w:w="4323" w:type="dxa"/>
            <w:vMerge w:val="restart"/>
            <w:shd w:val="clear" w:color="auto" w:fill="BFBFBF" w:themeFill="background1" w:themeFillShade="BF"/>
            <w:vAlign w:val="center"/>
          </w:tcPr>
          <w:p w:rsidR="004D78DC" w:rsidRPr="0070036E" w:rsidRDefault="004D78DC" w:rsidP="00A6065A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 xml:space="preserve">Compétences /capacités 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:rsidR="004D78DC" w:rsidRPr="0070036E" w:rsidRDefault="004D78DC" w:rsidP="00A6065A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Activités élèves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  <w:vAlign w:val="center"/>
          </w:tcPr>
          <w:p w:rsidR="004D78DC" w:rsidRPr="0070036E" w:rsidRDefault="004D78DC" w:rsidP="00A606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dalité, </w:t>
            </w:r>
            <w:r w:rsidRPr="003510F4">
              <w:rPr>
                <w:rFonts w:ascii="Arial" w:hAnsi="Arial" w:cs="Arial"/>
                <w:b/>
                <w:sz w:val="20"/>
              </w:rPr>
              <w:t>organisation</w:t>
            </w:r>
            <w:r>
              <w:rPr>
                <w:rFonts w:ascii="Arial" w:hAnsi="Arial" w:cs="Arial"/>
                <w:b/>
                <w:sz w:val="20"/>
              </w:rPr>
              <w:t>, salle, dominante</w:t>
            </w:r>
          </w:p>
        </w:tc>
      </w:tr>
      <w:tr w:rsidR="00DA4FA0" w:rsidTr="004D78DC">
        <w:trPr>
          <w:trHeight w:val="552"/>
          <w:jc w:val="center"/>
        </w:trPr>
        <w:tc>
          <w:tcPr>
            <w:tcW w:w="3190" w:type="dxa"/>
            <w:vMerge/>
            <w:shd w:val="clear" w:color="auto" w:fill="BFBFBF" w:themeFill="background1" w:themeFillShade="BF"/>
          </w:tcPr>
          <w:p w:rsidR="00DA4FA0" w:rsidRPr="0070036E" w:rsidRDefault="00DA4FA0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vMerge/>
            <w:shd w:val="clear" w:color="auto" w:fill="BFBFBF" w:themeFill="background1" w:themeFillShade="BF"/>
          </w:tcPr>
          <w:p w:rsidR="00DA4FA0" w:rsidRPr="0070036E" w:rsidRDefault="00DA4FA0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</w:tcPr>
          <w:p w:rsidR="00DA4FA0" w:rsidRPr="0070036E" w:rsidRDefault="00DA4FA0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:rsidR="00DA4FA0" w:rsidRPr="0070036E" w:rsidRDefault="00DA4FA0" w:rsidP="008E48FD">
            <w:pPr>
              <w:rPr>
                <w:rFonts w:ascii="Arial" w:hAnsi="Arial" w:cs="Arial"/>
                <w:b/>
              </w:rPr>
            </w:pPr>
          </w:p>
        </w:tc>
      </w:tr>
      <w:tr w:rsidR="00DA4FA0" w:rsidTr="004D78DC">
        <w:trPr>
          <w:cantSplit/>
          <w:trHeight w:val="3422"/>
          <w:jc w:val="center"/>
        </w:trPr>
        <w:tc>
          <w:tcPr>
            <w:tcW w:w="3190" w:type="dxa"/>
          </w:tcPr>
          <w:p w:rsidR="00DA4FA0" w:rsidRDefault="00DA4FA0" w:rsidP="00DA4FA0">
            <w:pPr>
              <w:rPr>
                <w:rFonts w:ascii="Arial" w:hAnsi="Arial" w:cs="Arial"/>
              </w:rPr>
            </w:pPr>
          </w:p>
          <w:p w:rsidR="00DA4FA0" w:rsidRDefault="00DA4FA0" w:rsidP="00DA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 :</w:t>
            </w:r>
          </w:p>
          <w:p w:rsidR="00DA4FA0" w:rsidRDefault="00DA4FA0" w:rsidP="00DA4FA0">
            <w:pPr>
              <w:rPr>
                <w:rFonts w:ascii="Arial" w:hAnsi="Arial" w:cs="Arial"/>
              </w:rPr>
            </w:pPr>
          </w:p>
          <w:p w:rsidR="00DA4FA0" w:rsidRDefault="00DA4FA0" w:rsidP="00DA4FA0">
            <w:pPr>
              <w:rPr>
                <w:rFonts w:ascii="Arial" w:hAnsi="Arial" w:cs="Arial"/>
              </w:rPr>
            </w:pPr>
          </w:p>
          <w:p w:rsidR="00DA4FA0" w:rsidRDefault="00DA4FA0" w:rsidP="00DA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 de l’enseignement professionnel :</w:t>
            </w:r>
          </w:p>
          <w:p w:rsidR="00DA4FA0" w:rsidRDefault="00DA4FA0" w:rsidP="00DA4FA0">
            <w:pPr>
              <w:rPr>
                <w:rFonts w:ascii="Arial" w:hAnsi="Arial" w:cs="Arial"/>
              </w:rPr>
            </w:pPr>
          </w:p>
          <w:p w:rsidR="00DA4FA0" w:rsidRDefault="00DA4FA0" w:rsidP="00DA4FA0">
            <w:pPr>
              <w:rPr>
                <w:rFonts w:ascii="Arial" w:hAnsi="Arial" w:cs="Arial"/>
              </w:rPr>
            </w:pPr>
          </w:p>
          <w:p w:rsidR="00DA4FA0" w:rsidRDefault="00DA4FA0" w:rsidP="00DA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A4FA0" w:rsidRDefault="00DA4FA0" w:rsidP="00DA4FA0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>
              <w:rPr>
                <w:rFonts w:ascii="Arial" w:hAnsi="Arial" w:cs="Arial"/>
              </w:rPr>
              <w:t xml:space="preserve"> </w:t>
            </w:r>
          </w:p>
          <w:p w:rsidR="00DA4FA0" w:rsidRDefault="00DA4FA0" w:rsidP="00DA4FA0">
            <w:pPr>
              <w:rPr>
                <w:rFonts w:ascii="Arial" w:hAnsi="Arial" w:cs="Arial"/>
              </w:rPr>
            </w:pPr>
          </w:p>
          <w:p w:rsidR="00DA4FA0" w:rsidRDefault="00DA4FA0" w:rsidP="00DA4FA0">
            <w:pPr>
              <w:rPr>
                <w:rFonts w:ascii="Arial" w:hAnsi="Arial" w:cs="Arial"/>
              </w:rPr>
            </w:pPr>
          </w:p>
          <w:p w:rsidR="00DA4FA0" w:rsidRDefault="00DA4FA0" w:rsidP="00DA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ée : </w:t>
            </w:r>
          </w:p>
          <w:p w:rsidR="004D78DC" w:rsidRDefault="004D78DC" w:rsidP="00DA4FA0">
            <w:pPr>
              <w:rPr>
                <w:rFonts w:ascii="Arial" w:hAnsi="Arial" w:cs="Arial"/>
              </w:rPr>
            </w:pPr>
          </w:p>
          <w:p w:rsidR="004D78DC" w:rsidRDefault="004D78DC" w:rsidP="00DA4FA0">
            <w:pPr>
              <w:rPr>
                <w:rFonts w:ascii="Arial" w:hAnsi="Arial" w:cs="Arial"/>
              </w:rPr>
            </w:pPr>
          </w:p>
          <w:p w:rsidR="00DA4FA0" w:rsidRPr="007772D2" w:rsidRDefault="00DA4FA0" w:rsidP="00054DC5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4D78DC" w:rsidRDefault="004D78DC" w:rsidP="00DA4FA0">
            <w:pPr>
              <w:rPr>
                <w:rFonts w:ascii="Arial" w:hAnsi="Arial" w:cs="Arial"/>
                <w:i/>
              </w:rPr>
            </w:pPr>
          </w:p>
          <w:p w:rsidR="00DA4FA0" w:rsidRPr="002E6F37" w:rsidRDefault="002E6F37" w:rsidP="00DA4FA0">
            <w:pPr>
              <w:rPr>
                <w:rFonts w:ascii="Arial" w:hAnsi="Arial" w:cs="Arial"/>
                <w:i/>
              </w:rPr>
            </w:pPr>
            <w:r w:rsidRPr="002E6F37">
              <w:rPr>
                <w:rFonts w:ascii="Arial" w:hAnsi="Arial" w:cs="Arial"/>
                <w:i/>
              </w:rPr>
              <w:t>EP :</w:t>
            </w:r>
          </w:p>
          <w:p w:rsidR="002E6F37" w:rsidRPr="002E6F37" w:rsidRDefault="002E6F37" w:rsidP="00DA4FA0">
            <w:pPr>
              <w:rPr>
                <w:rFonts w:ascii="Arial" w:hAnsi="Arial" w:cs="Arial"/>
                <w:i/>
              </w:rPr>
            </w:pPr>
          </w:p>
          <w:p w:rsidR="002E6F37" w:rsidRPr="002E6F37" w:rsidRDefault="002E6F37" w:rsidP="00DA4FA0">
            <w:pPr>
              <w:rPr>
                <w:rFonts w:ascii="Arial" w:hAnsi="Arial" w:cs="Arial"/>
                <w:i/>
              </w:rPr>
            </w:pPr>
          </w:p>
          <w:p w:rsidR="002E6F37" w:rsidRPr="002E6F37" w:rsidRDefault="002E6F37" w:rsidP="00DA4FA0">
            <w:pPr>
              <w:rPr>
                <w:rFonts w:ascii="Arial" w:hAnsi="Arial" w:cs="Arial"/>
                <w:i/>
              </w:rPr>
            </w:pPr>
          </w:p>
          <w:p w:rsidR="002E6F37" w:rsidRPr="002E6F37" w:rsidRDefault="002E6F37" w:rsidP="00DA4FA0">
            <w:pPr>
              <w:rPr>
                <w:rFonts w:ascii="Arial" w:hAnsi="Arial" w:cs="Arial"/>
                <w:i/>
              </w:rPr>
            </w:pPr>
          </w:p>
          <w:p w:rsidR="002E6F37" w:rsidRPr="002E6F37" w:rsidRDefault="002E6F37" w:rsidP="00DA4FA0">
            <w:pPr>
              <w:rPr>
                <w:rFonts w:ascii="Arial" w:hAnsi="Arial" w:cs="Arial"/>
                <w:i/>
              </w:rPr>
            </w:pPr>
            <w:r w:rsidRPr="002E6F37">
              <w:rPr>
                <w:rFonts w:ascii="Arial" w:hAnsi="Arial" w:cs="Arial"/>
                <w:i/>
              </w:rPr>
              <w:t>EG :</w:t>
            </w:r>
          </w:p>
          <w:p w:rsidR="002E6F37" w:rsidRPr="002E6F37" w:rsidRDefault="002E6F37" w:rsidP="00DA4FA0">
            <w:pPr>
              <w:rPr>
                <w:rFonts w:ascii="Arial" w:hAnsi="Arial" w:cs="Arial"/>
                <w:i/>
              </w:rPr>
            </w:pPr>
          </w:p>
          <w:p w:rsidR="002E6F37" w:rsidRPr="002E6F37" w:rsidRDefault="002E6F37" w:rsidP="00DA4FA0">
            <w:pPr>
              <w:rPr>
                <w:rFonts w:ascii="Arial" w:hAnsi="Arial" w:cs="Arial"/>
                <w:i/>
              </w:rPr>
            </w:pPr>
          </w:p>
          <w:p w:rsidR="002E6F37" w:rsidRPr="002E6F37" w:rsidRDefault="002E6F37" w:rsidP="00DA4FA0">
            <w:pPr>
              <w:rPr>
                <w:rFonts w:ascii="Arial" w:hAnsi="Arial" w:cs="Arial"/>
                <w:i/>
              </w:rPr>
            </w:pPr>
          </w:p>
          <w:p w:rsidR="002E6F37" w:rsidRPr="003510F4" w:rsidRDefault="002E6F37" w:rsidP="00DA4FA0">
            <w:pPr>
              <w:rPr>
                <w:rFonts w:ascii="Arial" w:hAnsi="Arial" w:cs="Arial"/>
                <w:i/>
                <w:color w:val="0070C0"/>
              </w:rPr>
            </w:pPr>
            <w:r w:rsidRPr="002E6F37">
              <w:rPr>
                <w:rFonts w:ascii="Arial" w:hAnsi="Arial" w:cs="Arial"/>
                <w:i/>
              </w:rPr>
              <w:t>Transversales :</w:t>
            </w:r>
          </w:p>
        </w:tc>
        <w:tc>
          <w:tcPr>
            <w:tcW w:w="3969" w:type="dxa"/>
          </w:tcPr>
          <w:p w:rsidR="00DA4FA0" w:rsidRDefault="00DA4FA0" w:rsidP="00866136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DA4FA0" w:rsidRPr="006D2541" w:rsidRDefault="00DA4FA0" w:rsidP="0070036E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4D78DC" w:rsidTr="004D78DC">
        <w:trPr>
          <w:cantSplit/>
          <w:trHeight w:val="3422"/>
          <w:jc w:val="center"/>
        </w:trPr>
        <w:tc>
          <w:tcPr>
            <w:tcW w:w="3190" w:type="dxa"/>
          </w:tcPr>
          <w:p w:rsidR="004D78DC" w:rsidRDefault="004D78DC" w:rsidP="00DA4FA0">
            <w:pPr>
              <w:rPr>
                <w:rFonts w:ascii="Arial" w:hAnsi="Arial" w:cs="Arial"/>
              </w:rPr>
            </w:pPr>
          </w:p>
          <w:p w:rsidR="004D78DC" w:rsidRDefault="004D78DC" w:rsidP="00DA4FA0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 :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 de l’enseignement professionnel :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>
              <w:rPr>
                <w:rFonts w:ascii="Arial" w:hAnsi="Arial" w:cs="Arial"/>
              </w:rPr>
              <w:t xml:space="preserve"> 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ée : </w:t>
            </w:r>
          </w:p>
          <w:p w:rsidR="004D78DC" w:rsidRDefault="004D78DC" w:rsidP="00DA4FA0">
            <w:pPr>
              <w:rPr>
                <w:rFonts w:ascii="Arial" w:hAnsi="Arial" w:cs="Arial"/>
              </w:rPr>
            </w:pPr>
          </w:p>
          <w:p w:rsidR="004D78DC" w:rsidRDefault="004D78DC" w:rsidP="00DA4FA0">
            <w:pPr>
              <w:rPr>
                <w:rFonts w:ascii="Arial" w:hAnsi="Arial" w:cs="Arial"/>
              </w:rPr>
            </w:pPr>
          </w:p>
          <w:p w:rsidR="004D78DC" w:rsidRDefault="004D78DC" w:rsidP="00DA4FA0">
            <w:pPr>
              <w:rPr>
                <w:rFonts w:ascii="Arial" w:hAnsi="Arial" w:cs="Arial"/>
              </w:rPr>
            </w:pPr>
          </w:p>
          <w:p w:rsidR="004D78DC" w:rsidRDefault="004D78DC" w:rsidP="00DA4FA0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4D78DC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  <w:r w:rsidRPr="002E6F37">
              <w:rPr>
                <w:rFonts w:ascii="Arial" w:hAnsi="Arial" w:cs="Arial"/>
                <w:i/>
              </w:rPr>
              <w:t>EP :</w:t>
            </w: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  <w:r w:rsidRPr="002E6F37">
              <w:rPr>
                <w:rFonts w:ascii="Arial" w:hAnsi="Arial" w:cs="Arial"/>
                <w:i/>
              </w:rPr>
              <w:t>EG :</w:t>
            </w: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  <w:r w:rsidRPr="002E6F37">
              <w:rPr>
                <w:rFonts w:ascii="Arial" w:hAnsi="Arial" w:cs="Arial"/>
                <w:i/>
              </w:rPr>
              <w:t>Transversales :</w:t>
            </w:r>
          </w:p>
        </w:tc>
        <w:tc>
          <w:tcPr>
            <w:tcW w:w="3969" w:type="dxa"/>
          </w:tcPr>
          <w:p w:rsidR="004D78DC" w:rsidRDefault="004D78DC" w:rsidP="00866136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4D78DC" w:rsidRPr="006D2541" w:rsidRDefault="004D78DC" w:rsidP="0070036E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4D78DC" w:rsidTr="005C3136">
        <w:trPr>
          <w:cantSplit/>
          <w:trHeight w:val="1125"/>
          <w:jc w:val="center"/>
        </w:trPr>
        <w:tc>
          <w:tcPr>
            <w:tcW w:w="3190" w:type="dxa"/>
            <w:vAlign w:val="center"/>
          </w:tcPr>
          <w:p w:rsidR="004D78DC" w:rsidRPr="0070036E" w:rsidRDefault="004D78DC" w:rsidP="00A606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éances</w:t>
            </w:r>
          </w:p>
        </w:tc>
        <w:tc>
          <w:tcPr>
            <w:tcW w:w="4323" w:type="dxa"/>
            <w:vAlign w:val="center"/>
          </w:tcPr>
          <w:p w:rsidR="004D78DC" w:rsidRPr="0070036E" w:rsidRDefault="004D78DC" w:rsidP="00A6065A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 xml:space="preserve">Compétences /capacités </w:t>
            </w:r>
          </w:p>
        </w:tc>
        <w:tc>
          <w:tcPr>
            <w:tcW w:w="3969" w:type="dxa"/>
            <w:vAlign w:val="center"/>
          </w:tcPr>
          <w:p w:rsidR="004D78DC" w:rsidRPr="0070036E" w:rsidRDefault="004D78DC" w:rsidP="00A6065A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Activités élèves</w:t>
            </w:r>
          </w:p>
        </w:tc>
        <w:tc>
          <w:tcPr>
            <w:tcW w:w="2358" w:type="dxa"/>
            <w:vAlign w:val="center"/>
          </w:tcPr>
          <w:p w:rsidR="004D78DC" w:rsidRPr="0070036E" w:rsidRDefault="004D78DC" w:rsidP="00A606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dalité, </w:t>
            </w:r>
            <w:r w:rsidRPr="003510F4">
              <w:rPr>
                <w:rFonts w:ascii="Arial" w:hAnsi="Arial" w:cs="Arial"/>
                <w:b/>
                <w:sz w:val="20"/>
              </w:rPr>
              <w:t>organisation</w:t>
            </w:r>
            <w:r>
              <w:rPr>
                <w:rFonts w:ascii="Arial" w:hAnsi="Arial" w:cs="Arial"/>
                <w:b/>
                <w:sz w:val="20"/>
              </w:rPr>
              <w:t>, salle, dominante</w:t>
            </w:r>
          </w:p>
        </w:tc>
      </w:tr>
      <w:tr w:rsidR="004D78DC" w:rsidTr="004D78DC">
        <w:trPr>
          <w:cantSplit/>
          <w:trHeight w:val="3422"/>
          <w:jc w:val="center"/>
        </w:trPr>
        <w:tc>
          <w:tcPr>
            <w:tcW w:w="3190" w:type="dxa"/>
          </w:tcPr>
          <w:p w:rsidR="004D78DC" w:rsidRDefault="004D78DC" w:rsidP="00DA4FA0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 :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 de l’enseignement professionnel :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>
              <w:rPr>
                <w:rFonts w:ascii="Arial" w:hAnsi="Arial" w:cs="Arial"/>
              </w:rPr>
              <w:t xml:space="preserve"> 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DA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ée : </w:t>
            </w:r>
          </w:p>
          <w:p w:rsidR="004D78DC" w:rsidRDefault="004D78DC" w:rsidP="00DA4FA0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4D78DC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  <w:r w:rsidRPr="002E6F37">
              <w:rPr>
                <w:rFonts w:ascii="Arial" w:hAnsi="Arial" w:cs="Arial"/>
                <w:i/>
              </w:rPr>
              <w:t>EP :</w:t>
            </w: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  <w:r w:rsidRPr="002E6F37">
              <w:rPr>
                <w:rFonts w:ascii="Arial" w:hAnsi="Arial" w:cs="Arial"/>
                <w:i/>
              </w:rPr>
              <w:t>EG :</w:t>
            </w: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  <w:r w:rsidRPr="002E6F37">
              <w:rPr>
                <w:rFonts w:ascii="Arial" w:hAnsi="Arial" w:cs="Arial"/>
                <w:i/>
              </w:rPr>
              <w:t>Transversales :</w:t>
            </w:r>
          </w:p>
        </w:tc>
        <w:tc>
          <w:tcPr>
            <w:tcW w:w="3969" w:type="dxa"/>
          </w:tcPr>
          <w:p w:rsidR="004D78DC" w:rsidRDefault="004D78DC" w:rsidP="00866136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4D78DC" w:rsidRPr="006D2541" w:rsidRDefault="004D78DC" w:rsidP="0070036E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4D78DC" w:rsidTr="004D78DC">
        <w:trPr>
          <w:cantSplit/>
          <w:trHeight w:val="3422"/>
          <w:jc w:val="center"/>
        </w:trPr>
        <w:tc>
          <w:tcPr>
            <w:tcW w:w="3190" w:type="dxa"/>
          </w:tcPr>
          <w:p w:rsidR="004D78DC" w:rsidRDefault="004D78DC" w:rsidP="004D7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 :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 de l’enseignement professionnel :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>
              <w:rPr>
                <w:rFonts w:ascii="Arial" w:hAnsi="Arial" w:cs="Arial"/>
              </w:rPr>
              <w:t xml:space="preserve"> </w:t>
            </w: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</w:p>
          <w:p w:rsidR="004D78DC" w:rsidRDefault="004D78DC" w:rsidP="004D7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ée : </w:t>
            </w:r>
          </w:p>
          <w:p w:rsidR="004D78DC" w:rsidRDefault="004D78DC" w:rsidP="00DA4FA0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  <w:r w:rsidRPr="002E6F37">
              <w:rPr>
                <w:rFonts w:ascii="Arial" w:hAnsi="Arial" w:cs="Arial"/>
                <w:i/>
              </w:rPr>
              <w:t>EP :</w:t>
            </w: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  <w:r w:rsidRPr="002E6F37">
              <w:rPr>
                <w:rFonts w:ascii="Arial" w:hAnsi="Arial" w:cs="Arial"/>
                <w:i/>
              </w:rPr>
              <w:t>EG :</w:t>
            </w: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</w:p>
          <w:p w:rsidR="004D78DC" w:rsidRPr="002E6F37" w:rsidRDefault="004D78DC" w:rsidP="004D78DC">
            <w:pPr>
              <w:rPr>
                <w:rFonts w:ascii="Arial" w:hAnsi="Arial" w:cs="Arial"/>
                <w:i/>
              </w:rPr>
            </w:pPr>
            <w:r w:rsidRPr="002E6F37">
              <w:rPr>
                <w:rFonts w:ascii="Arial" w:hAnsi="Arial" w:cs="Arial"/>
                <w:i/>
              </w:rPr>
              <w:t>Transversales :</w:t>
            </w:r>
          </w:p>
        </w:tc>
        <w:tc>
          <w:tcPr>
            <w:tcW w:w="3969" w:type="dxa"/>
          </w:tcPr>
          <w:p w:rsidR="004D78DC" w:rsidRDefault="004D78DC" w:rsidP="00866136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4D78DC" w:rsidRPr="006D2541" w:rsidRDefault="004D78DC" w:rsidP="0070036E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</w:tr>
    </w:tbl>
    <w:p w:rsidR="008D2954" w:rsidRDefault="008D2954" w:rsidP="004D78DC"/>
    <w:sectPr w:rsidR="008D2954" w:rsidSect="00353B75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52E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4602D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4ACE"/>
    <w:multiLevelType w:val="hybridMultilevel"/>
    <w:tmpl w:val="4F68A75E"/>
    <w:lvl w:ilvl="0" w:tplc="DDA209F4">
      <w:start w:val="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361E39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6114C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057D1"/>
    <w:multiLevelType w:val="hybridMultilevel"/>
    <w:tmpl w:val="4E8C9F60"/>
    <w:lvl w:ilvl="0" w:tplc="5858A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E6111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F9"/>
    <w:rsid w:val="00054DC5"/>
    <w:rsid w:val="00073949"/>
    <w:rsid w:val="00097654"/>
    <w:rsid w:val="000A5704"/>
    <w:rsid w:val="000D06EE"/>
    <w:rsid w:val="000D48B4"/>
    <w:rsid w:val="000E22FA"/>
    <w:rsid w:val="00111F05"/>
    <w:rsid w:val="00122BC5"/>
    <w:rsid w:val="00127C81"/>
    <w:rsid w:val="00132C43"/>
    <w:rsid w:val="00136E8A"/>
    <w:rsid w:val="00147853"/>
    <w:rsid w:val="00166F99"/>
    <w:rsid w:val="001729C4"/>
    <w:rsid w:val="001917CB"/>
    <w:rsid w:val="001B11CE"/>
    <w:rsid w:val="001B1C45"/>
    <w:rsid w:val="001B203A"/>
    <w:rsid w:val="001D62D8"/>
    <w:rsid w:val="001E27AC"/>
    <w:rsid w:val="001F560C"/>
    <w:rsid w:val="00214031"/>
    <w:rsid w:val="002419FE"/>
    <w:rsid w:val="00261405"/>
    <w:rsid w:val="0026342E"/>
    <w:rsid w:val="00264F35"/>
    <w:rsid w:val="002653B8"/>
    <w:rsid w:val="00267561"/>
    <w:rsid w:val="0026760A"/>
    <w:rsid w:val="002754A6"/>
    <w:rsid w:val="00292E6C"/>
    <w:rsid w:val="002A72D2"/>
    <w:rsid w:val="002B7B68"/>
    <w:rsid w:val="002C1187"/>
    <w:rsid w:val="002E2B82"/>
    <w:rsid w:val="002E4E24"/>
    <w:rsid w:val="002E6F37"/>
    <w:rsid w:val="002F259B"/>
    <w:rsid w:val="003003D5"/>
    <w:rsid w:val="00304C58"/>
    <w:rsid w:val="00305A83"/>
    <w:rsid w:val="003232B7"/>
    <w:rsid w:val="00326E28"/>
    <w:rsid w:val="00333F9E"/>
    <w:rsid w:val="003510F4"/>
    <w:rsid w:val="00353B75"/>
    <w:rsid w:val="00361EB4"/>
    <w:rsid w:val="0036751D"/>
    <w:rsid w:val="00375A85"/>
    <w:rsid w:val="003873C1"/>
    <w:rsid w:val="003967FE"/>
    <w:rsid w:val="003C6987"/>
    <w:rsid w:val="003F328C"/>
    <w:rsid w:val="0040106E"/>
    <w:rsid w:val="004078A7"/>
    <w:rsid w:val="0042527A"/>
    <w:rsid w:val="00433757"/>
    <w:rsid w:val="004474DF"/>
    <w:rsid w:val="00454071"/>
    <w:rsid w:val="00472C8A"/>
    <w:rsid w:val="004752B6"/>
    <w:rsid w:val="0047789B"/>
    <w:rsid w:val="004D0612"/>
    <w:rsid w:val="004D78DC"/>
    <w:rsid w:val="004E2258"/>
    <w:rsid w:val="004E3F5C"/>
    <w:rsid w:val="004E7F7A"/>
    <w:rsid w:val="00520D42"/>
    <w:rsid w:val="0053193D"/>
    <w:rsid w:val="00537980"/>
    <w:rsid w:val="00573CB5"/>
    <w:rsid w:val="00585E6F"/>
    <w:rsid w:val="005A6555"/>
    <w:rsid w:val="005B738B"/>
    <w:rsid w:val="005C21C3"/>
    <w:rsid w:val="005D3AF2"/>
    <w:rsid w:val="00652480"/>
    <w:rsid w:val="006557D6"/>
    <w:rsid w:val="00665058"/>
    <w:rsid w:val="006660F6"/>
    <w:rsid w:val="00672C97"/>
    <w:rsid w:val="00681D09"/>
    <w:rsid w:val="00687408"/>
    <w:rsid w:val="006A028B"/>
    <w:rsid w:val="006C1DB3"/>
    <w:rsid w:val="006D2541"/>
    <w:rsid w:val="0070036E"/>
    <w:rsid w:val="007031E6"/>
    <w:rsid w:val="00705E4B"/>
    <w:rsid w:val="007772D2"/>
    <w:rsid w:val="0079503C"/>
    <w:rsid w:val="007E1AF2"/>
    <w:rsid w:val="007F793E"/>
    <w:rsid w:val="00802086"/>
    <w:rsid w:val="008212F9"/>
    <w:rsid w:val="008363B4"/>
    <w:rsid w:val="008523B1"/>
    <w:rsid w:val="00857B0A"/>
    <w:rsid w:val="00866136"/>
    <w:rsid w:val="008D2954"/>
    <w:rsid w:val="008E48FD"/>
    <w:rsid w:val="008E62E7"/>
    <w:rsid w:val="008F2175"/>
    <w:rsid w:val="008F3CBA"/>
    <w:rsid w:val="00900C9D"/>
    <w:rsid w:val="0090106C"/>
    <w:rsid w:val="0090318B"/>
    <w:rsid w:val="0091058A"/>
    <w:rsid w:val="009267B1"/>
    <w:rsid w:val="009327D3"/>
    <w:rsid w:val="00952641"/>
    <w:rsid w:val="00973FA6"/>
    <w:rsid w:val="009B62D2"/>
    <w:rsid w:val="00A01E96"/>
    <w:rsid w:val="00A36980"/>
    <w:rsid w:val="00A42313"/>
    <w:rsid w:val="00A43788"/>
    <w:rsid w:val="00A50805"/>
    <w:rsid w:val="00A62D43"/>
    <w:rsid w:val="00A86E6D"/>
    <w:rsid w:val="00AE0D3C"/>
    <w:rsid w:val="00AE7A63"/>
    <w:rsid w:val="00AF2758"/>
    <w:rsid w:val="00B03907"/>
    <w:rsid w:val="00B7260D"/>
    <w:rsid w:val="00B9663D"/>
    <w:rsid w:val="00BF08A9"/>
    <w:rsid w:val="00BF58D3"/>
    <w:rsid w:val="00C03311"/>
    <w:rsid w:val="00C27D84"/>
    <w:rsid w:val="00C31467"/>
    <w:rsid w:val="00C44EF9"/>
    <w:rsid w:val="00C74C40"/>
    <w:rsid w:val="00CD4288"/>
    <w:rsid w:val="00D5096B"/>
    <w:rsid w:val="00D77DFA"/>
    <w:rsid w:val="00DA40CD"/>
    <w:rsid w:val="00DA4FA0"/>
    <w:rsid w:val="00DB364E"/>
    <w:rsid w:val="00E12665"/>
    <w:rsid w:val="00E25E1C"/>
    <w:rsid w:val="00E42E0B"/>
    <w:rsid w:val="00E51E5B"/>
    <w:rsid w:val="00E60419"/>
    <w:rsid w:val="00E757E9"/>
    <w:rsid w:val="00E86ECA"/>
    <w:rsid w:val="00E87C37"/>
    <w:rsid w:val="00E90701"/>
    <w:rsid w:val="00EA2C1B"/>
    <w:rsid w:val="00EB10AD"/>
    <w:rsid w:val="00EB57DE"/>
    <w:rsid w:val="00ED189A"/>
    <w:rsid w:val="00EE593B"/>
    <w:rsid w:val="00EF247A"/>
    <w:rsid w:val="00EF3D78"/>
    <w:rsid w:val="00F31107"/>
    <w:rsid w:val="00F354E4"/>
    <w:rsid w:val="00F455F3"/>
    <w:rsid w:val="00F47700"/>
    <w:rsid w:val="00F539B1"/>
    <w:rsid w:val="00F87C39"/>
    <w:rsid w:val="00FA364F"/>
    <w:rsid w:val="00FA3EE8"/>
    <w:rsid w:val="00FC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E93BFC"/>
  <w15:docId w15:val="{E333FCE0-0E32-5F4E-8E95-7653B60F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C4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4E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E6C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6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62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62D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6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62D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1A3-04A4-3F4D-8899-0B1DC5D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s</dc:creator>
  <cp:lastModifiedBy>Valerie Dedieu</cp:lastModifiedBy>
  <cp:revision>2</cp:revision>
  <cp:lastPrinted>2019-01-19T19:15:00Z</cp:lastPrinted>
  <dcterms:created xsi:type="dcterms:W3CDTF">2019-06-04T21:46:00Z</dcterms:created>
  <dcterms:modified xsi:type="dcterms:W3CDTF">2019-06-04T21:46:00Z</dcterms:modified>
</cp:coreProperties>
</file>